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E47C4" w14:textId="0E569EC6" w:rsidR="000B6136" w:rsidRPr="007A11C3" w:rsidRDefault="00BB3A24" w:rsidP="00E560B8">
      <w:pPr>
        <w:rPr>
          <w:rFonts w:ascii="Trebuchet MS" w:hAnsi="Trebuchet MS"/>
          <w:b/>
          <w:sz w:val="22"/>
          <w:szCs w:val="22"/>
        </w:rPr>
      </w:pPr>
      <w:r w:rsidRPr="007A11C3">
        <w:rPr>
          <w:rFonts w:ascii="Trebuchet MS" w:hAnsi="Trebuchet MS"/>
          <w:b/>
          <w:sz w:val="22"/>
          <w:szCs w:val="22"/>
        </w:rPr>
        <w:t>R1BW Internal Meeting Minutes</w:t>
      </w:r>
      <w:r w:rsidR="000B6136" w:rsidRPr="007A11C3">
        <w:rPr>
          <w:rFonts w:ascii="Trebuchet MS" w:hAnsi="Trebuchet MS"/>
          <w:b/>
          <w:sz w:val="22"/>
          <w:szCs w:val="22"/>
        </w:rPr>
        <w:br/>
      </w:r>
      <w:r w:rsidR="007A11C3" w:rsidRPr="007A11C3">
        <w:rPr>
          <w:rFonts w:ascii="Trebuchet MS" w:hAnsi="Trebuchet MS"/>
          <w:b/>
          <w:sz w:val="22"/>
          <w:szCs w:val="22"/>
        </w:rPr>
        <w:t>03/04</w:t>
      </w:r>
      <w:r w:rsidRPr="007A11C3">
        <w:rPr>
          <w:rFonts w:ascii="Trebuchet MS" w:hAnsi="Trebuchet MS"/>
          <w:b/>
          <w:sz w:val="22"/>
          <w:szCs w:val="22"/>
        </w:rPr>
        <w:t>/2017</w:t>
      </w:r>
    </w:p>
    <w:p w14:paraId="11B4156E" w14:textId="77777777" w:rsidR="000B6136" w:rsidRPr="007A11C3" w:rsidRDefault="000B6136" w:rsidP="00E560B8">
      <w:pPr>
        <w:rPr>
          <w:rFonts w:ascii="Trebuchet MS" w:hAnsi="Trebuchet MS"/>
          <w:b/>
          <w:sz w:val="22"/>
          <w:szCs w:val="22"/>
        </w:rPr>
      </w:pPr>
    </w:p>
    <w:p w14:paraId="44A6CDAA" w14:textId="73053581" w:rsidR="000B6136" w:rsidRPr="007A11C3" w:rsidRDefault="000B6136" w:rsidP="00E560B8">
      <w:pPr>
        <w:rPr>
          <w:rFonts w:ascii="Trebuchet MS" w:eastAsia="Trebuchet MS" w:hAnsi="Trebuchet MS" w:cs="Trebuchet MS"/>
          <w:sz w:val="22"/>
          <w:szCs w:val="22"/>
        </w:rPr>
      </w:pPr>
      <w:r w:rsidRPr="007A11C3">
        <w:rPr>
          <w:rFonts w:ascii="Trebuchet MS" w:eastAsia="Trebuchet MS" w:hAnsi="Trebuchet MS" w:cs="Trebuchet MS"/>
          <w:sz w:val="22"/>
          <w:szCs w:val="22"/>
        </w:rPr>
        <w:t xml:space="preserve">Attending: </w:t>
      </w:r>
      <w:r w:rsidR="00BB3A24" w:rsidRPr="007A11C3">
        <w:rPr>
          <w:rFonts w:ascii="Trebuchet MS" w:eastAsia="Trebuchet MS" w:hAnsi="Trebuchet MS" w:cs="Trebuchet MS"/>
          <w:sz w:val="22"/>
          <w:szCs w:val="22"/>
        </w:rPr>
        <w:t xml:space="preserve"> Chris Clay, Melissa McVeigh, Helen Thackeray, Jonathon Black, Rebecca Clark</w:t>
      </w:r>
    </w:p>
    <w:p w14:paraId="7294CA35" w14:textId="1B55F7BA" w:rsidR="000B6136" w:rsidRPr="007A11C3" w:rsidRDefault="000B6136" w:rsidP="00E560B8">
      <w:pPr>
        <w:rPr>
          <w:rFonts w:ascii="Trebuchet MS" w:hAnsi="Trebuchet MS"/>
          <w:sz w:val="22"/>
          <w:szCs w:val="22"/>
        </w:rPr>
      </w:pPr>
    </w:p>
    <w:p w14:paraId="019C7C0A" w14:textId="602E718D" w:rsidR="00CF485D" w:rsidRPr="007A11C3" w:rsidRDefault="00CF485D" w:rsidP="00E560B8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47273A" w:rsidRPr="007A11C3" w14:paraId="41AE9ED2" w14:textId="77777777" w:rsidTr="18622285">
        <w:tc>
          <w:tcPr>
            <w:tcW w:w="7905" w:type="dxa"/>
            <w:shd w:val="clear" w:color="auto" w:fill="BFBFBF" w:themeFill="background1" w:themeFillShade="BF"/>
          </w:tcPr>
          <w:p w14:paraId="27739F17" w14:textId="77777777" w:rsidR="0047273A" w:rsidRPr="007A11C3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7A11C3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A11C3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030FCD4" w14:textId="77777777" w:rsidR="0047273A" w:rsidRPr="007A11C3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7A11C3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A11C3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7A11C3" w14:paraId="28CB1179" w14:textId="77777777" w:rsidTr="18622285">
        <w:trPr>
          <w:trHeight w:val="401"/>
        </w:trPr>
        <w:tc>
          <w:tcPr>
            <w:tcW w:w="7905" w:type="dxa"/>
            <w:shd w:val="clear" w:color="auto" w:fill="F2F2F2" w:themeFill="background1" w:themeFillShade="F2"/>
          </w:tcPr>
          <w:p w14:paraId="630FBB5A" w14:textId="77777777" w:rsidR="0047273A" w:rsidRPr="007A11C3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3C6F946" w14:textId="5355BD35" w:rsidR="0047273A" w:rsidRPr="003059FC" w:rsidRDefault="00AE0BF6" w:rsidP="003059F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t xml:space="preserve">GENERAL </w:t>
            </w:r>
            <w:r w:rsidR="00BB3A24" w:rsidRPr="003059FC">
              <w:rPr>
                <w:rFonts w:ascii="Trebuchet MS" w:hAnsi="Trebuchet MS"/>
                <w:b/>
                <w:sz w:val="22"/>
                <w:szCs w:val="22"/>
              </w:rPr>
              <w:t>UPDATES</w:t>
            </w:r>
          </w:p>
          <w:p w14:paraId="6D934D1A" w14:textId="31BF5259" w:rsidR="003059FC" w:rsidRPr="003059FC" w:rsidRDefault="003059FC" w:rsidP="003059FC">
            <w:pPr>
              <w:pStyle w:val="ListParagrap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14:paraId="4701BD61" w14:textId="77777777" w:rsidR="0047273A" w:rsidRPr="007A11C3" w:rsidRDefault="0047273A" w:rsidP="00E56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7A11C3" w14:paraId="3EE42BCD" w14:textId="77777777" w:rsidTr="00255F3F">
        <w:trPr>
          <w:trHeight w:val="705"/>
        </w:trPr>
        <w:tc>
          <w:tcPr>
            <w:tcW w:w="7905" w:type="dxa"/>
            <w:shd w:val="clear" w:color="auto" w:fill="auto"/>
          </w:tcPr>
          <w:p w14:paraId="5A3EDE7F" w14:textId="77777777" w:rsidR="00E91321" w:rsidRDefault="00E91321" w:rsidP="00E91321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A086211" w14:textId="7B06A6A7" w:rsidR="007A11C3" w:rsidRPr="00E91321" w:rsidRDefault="00E91321" w:rsidP="00E9132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 -</w:t>
            </w:r>
            <w:r w:rsidR="007A11C3" w:rsidRPr="00E91321">
              <w:rPr>
                <w:rFonts w:ascii="Trebuchet MS" w:hAnsi="Trebuchet MS"/>
                <w:sz w:val="22"/>
                <w:szCs w:val="22"/>
              </w:rPr>
              <w:t xml:space="preserve"> to run </w:t>
            </w:r>
            <w:r w:rsidR="00214FE9">
              <w:rPr>
                <w:rFonts w:ascii="Trebuchet MS" w:hAnsi="Trebuchet MS"/>
                <w:sz w:val="22"/>
                <w:szCs w:val="22"/>
              </w:rPr>
              <w:t xml:space="preserve">medical/waste </w:t>
            </w:r>
            <w:r w:rsidR="007A11C3" w:rsidRPr="00E91321">
              <w:rPr>
                <w:rFonts w:ascii="Trebuchet MS" w:hAnsi="Trebuchet MS"/>
                <w:sz w:val="22"/>
                <w:szCs w:val="22"/>
              </w:rPr>
              <w:t>contracts past Will</w:t>
            </w:r>
            <w:r w:rsidR="00214FE9">
              <w:rPr>
                <w:rFonts w:ascii="Trebuchet MS" w:hAnsi="Trebuchet MS"/>
                <w:sz w:val="22"/>
                <w:szCs w:val="22"/>
              </w:rPr>
              <w:t xml:space="preserve"> Hutchinson</w:t>
            </w:r>
          </w:p>
          <w:p w14:paraId="574EF15B" w14:textId="0A8E15E4" w:rsidR="00AE0BF6" w:rsidRDefault="00AE0BF6" w:rsidP="00E9132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9454EF7" w14:textId="77F9885F" w:rsidR="00AE0BF6" w:rsidRPr="00E91321" w:rsidRDefault="00AE0BF6" w:rsidP="00E91321">
            <w:pPr>
              <w:rPr>
                <w:rFonts w:ascii="Trebuchet MS" w:hAnsi="Trebuchet MS"/>
                <w:sz w:val="22"/>
                <w:szCs w:val="22"/>
              </w:rPr>
            </w:pPr>
            <w:r w:rsidRPr="00E91321">
              <w:rPr>
                <w:rFonts w:ascii="Trebuchet MS" w:hAnsi="Trebuchet MS"/>
                <w:sz w:val="22"/>
                <w:szCs w:val="22"/>
              </w:rPr>
              <w:t xml:space="preserve">HT - confirmed use of </w:t>
            </w:r>
            <w:r w:rsidR="00E91321" w:rsidRPr="00E91321">
              <w:rPr>
                <w:rFonts w:ascii="Trebuchet MS" w:hAnsi="Trebuchet MS"/>
                <w:sz w:val="22"/>
                <w:szCs w:val="22"/>
              </w:rPr>
              <w:t xml:space="preserve">Civic One </w:t>
            </w:r>
            <w:r w:rsidRPr="00E91321">
              <w:rPr>
                <w:rFonts w:ascii="Trebuchet MS" w:hAnsi="Trebuchet MS"/>
                <w:sz w:val="22"/>
                <w:szCs w:val="22"/>
              </w:rPr>
              <w:t>CCTV camer</w:t>
            </w:r>
            <w:bookmarkStart w:id="0" w:name="_GoBack"/>
            <w:bookmarkEnd w:id="0"/>
            <w:r w:rsidRPr="00E91321">
              <w:rPr>
                <w:rFonts w:ascii="Trebuchet MS" w:hAnsi="Trebuchet MS"/>
                <w:sz w:val="22"/>
                <w:szCs w:val="22"/>
              </w:rPr>
              <w:t>as</w:t>
            </w:r>
          </w:p>
          <w:p w14:paraId="0A235936" w14:textId="4ECA1418" w:rsidR="007A11C3" w:rsidRPr="007A11C3" w:rsidRDefault="007A11C3" w:rsidP="007A11C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15A30D" w14:textId="30975078" w:rsidR="007A11C3" w:rsidRPr="00E91321" w:rsidRDefault="00E91321" w:rsidP="007A11C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91321">
              <w:rPr>
                <w:rFonts w:ascii="Trebuchet MS" w:hAnsi="Trebuchet MS"/>
                <w:b/>
                <w:sz w:val="22"/>
                <w:szCs w:val="22"/>
              </w:rPr>
              <w:t xml:space="preserve">ACTION: </w:t>
            </w:r>
            <w:r w:rsidR="007A11C3" w:rsidRPr="00E91321">
              <w:rPr>
                <w:rFonts w:ascii="Trebuchet MS" w:hAnsi="Trebuchet MS"/>
                <w:b/>
                <w:sz w:val="22"/>
                <w:szCs w:val="22"/>
              </w:rPr>
              <w:t>MM to confirm details of welfare plan after speaking to Linda</w:t>
            </w:r>
          </w:p>
          <w:p w14:paraId="065A277C" w14:textId="37F6D879" w:rsidR="007A11C3" w:rsidRPr="007A11C3" w:rsidRDefault="007A11C3" w:rsidP="00AE0BF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614D14F1" w14:textId="77777777" w:rsidR="00940D69" w:rsidRDefault="00940D69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E3BC7B" w14:textId="77777777" w:rsidR="00E91321" w:rsidRDefault="00E91321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6FEC571" w14:textId="77777777" w:rsidR="00E91321" w:rsidRDefault="00E91321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DFCD61A" w14:textId="77777777" w:rsidR="00E91321" w:rsidRDefault="00E91321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88573AC" w14:textId="77777777" w:rsidR="00E91321" w:rsidRDefault="00E91321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A9746C" w14:textId="47C4158F" w:rsidR="00E91321" w:rsidRPr="003059FC" w:rsidRDefault="00E91321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t>MM</w:t>
            </w:r>
          </w:p>
        </w:tc>
      </w:tr>
      <w:tr w:rsidR="00AE0BF6" w:rsidRPr="007A11C3" w14:paraId="3418A1F8" w14:textId="77777777" w:rsidTr="003059FC">
        <w:trPr>
          <w:trHeight w:val="705"/>
        </w:trPr>
        <w:tc>
          <w:tcPr>
            <w:tcW w:w="7905" w:type="dxa"/>
            <w:shd w:val="clear" w:color="auto" w:fill="F2F2F2" w:themeFill="background1" w:themeFillShade="F2"/>
          </w:tcPr>
          <w:p w14:paraId="1327EA36" w14:textId="77777777" w:rsidR="00AE0BF6" w:rsidRDefault="00AE0BF6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99ED70E" w14:textId="1FACEBEE" w:rsidR="00AE0BF6" w:rsidRPr="00E91321" w:rsidRDefault="00AE0BF6" w:rsidP="00AE0BF6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E91321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2. SIT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3DAD1558" w14:textId="77777777" w:rsidR="00AE0BF6" w:rsidRPr="007A11C3" w:rsidRDefault="00AE0BF6" w:rsidP="00E56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E0BF6" w:rsidRPr="007A11C3" w14:paraId="136929B5" w14:textId="77777777" w:rsidTr="00255F3F">
        <w:trPr>
          <w:trHeight w:val="705"/>
        </w:trPr>
        <w:tc>
          <w:tcPr>
            <w:tcW w:w="7905" w:type="dxa"/>
            <w:shd w:val="clear" w:color="auto" w:fill="auto"/>
          </w:tcPr>
          <w:p w14:paraId="217C9083" w14:textId="5ED034B7" w:rsidR="00AE0BF6" w:rsidRPr="007A11C3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2C0B0C1" w14:textId="3494DB52" w:rsidR="00AE0BF6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 - discussion with Luke</w:t>
            </w:r>
            <w:r w:rsidR="00E91321">
              <w:rPr>
                <w:rFonts w:ascii="Trebuchet MS" w:hAnsi="Trebuchet MS"/>
                <w:sz w:val="22"/>
                <w:szCs w:val="22"/>
              </w:rPr>
              <w:t xml:space="preserve"> (resident of the menagerie)</w:t>
            </w:r>
            <w:r>
              <w:rPr>
                <w:rFonts w:ascii="Trebuchet MS" w:hAnsi="Trebuchet MS"/>
                <w:sz w:val="22"/>
                <w:szCs w:val="22"/>
              </w:rPr>
              <w:t xml:space="preserve"> and a</w:t>
            </w:r>
            <w:r w:rsidRPr="007A11C3">
              <w:rPr>
                <w:rFonts w:ascii="Trebuchet MS" w:hAnsi="Trebuchet MS"/>
                <w:sz w:val="22"/>
                <w:szCs w:val="22"/>
              </w:rPr>
              <w:t>gree to tic</w:t>
            </w:r>
            <w:r w:rsidR="003059FC">
              <w:rPr>
                <w:rFonts w:ascii="Trebuchet MS" w:hAnsi="Trebuchet MS"/>
                <w:sz w:val="22"/>
                <w:szCs w:val="22"/>
              </w:rPr>
              <w:t>kets and routes in and out of property</w:t>
            </w:r>
          </w:p>
          <w:p w14:paraId="7549BAAB" w14:textId="77777777" w:rsidR="00AE0BF6" w:rsidRPr="007A11C3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88B3B2B" w14:textId="249A4458" w:rsidR="00AE0BF6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  <w:r w:rsidRPr="007A11C3">
              <w:rPr>
                <w:rFonts w:ascii="Trebuchet MS" w:hAnsi="Trebuchet MS"/>
                <w:sz w:val="22"/>
                <w:szCs w:val="22"/>
              </w:rPr>
              <w:t>HT – requested routes for helicopters from Gary Lathan due to livestock o</w:t>
            </w:r>
            <w:r w:rsidR="003059FC">
              <w:rPr>
                <w:rFonts w:ascii="Trebuchet MS" w:hAnsi="Trebuchet MS"/>
                <w:sz w:val="22"/>
                <w:szCs w:val="22"/>
              </w:rPr>
              <w:t>n the top field to assess the p</w:t>
            </w:r>
            <w:r>
              <w:rPr>
                <w:rFonts w:ascii="Trebuchet MS" w:hAnsi="Trebuchet MS"/>
                <w:sz w:val="22"/>
                <w:szCs w:val="22"/>
              </w:rPr>
              <w:t>roximity</w:t>
            </w:r>
            <w:r w:rsidR="003059FC">
              <w:rPr>
                <w:rFonts w:ascii="Trebuchet MS" w:hAnsi="Trebuchet MS"/>
                <w:sz w:val="22"/>
                <w:szCs w:val="22"/>
              </w:rPr>
              <w:t xml:space="preserve"> from helicopter landing to Luke’s house</w:t>
            </w:r>
          </w:p>
          <w:p w14:paraId="00699CA5" w14:textId="74832B84" w:rsidR="00AE0BF6" w:rsidRPr="007A11C3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EAB0602" w14:textId="77777777" w:rsidR="00AE0BF6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 - Groundworks – Natural E</w:t>
            </w:r>
            <w:r w:rsidRPr="007A11C3">
              <w:rPr>
                <w:rFonts w:ascii="Trebuchet MS" w:hAnsi="Trebuchet MS"/>
                <w:sz w:val="22"/>
                <w:szCs w:val="22"/>
              </w:rPr>
              <w:t>ngland want to store the mud by bus en</w:t>
            </w:r>
            <w:r>
              <w:rPr>
                <w:rFonts w:ascii="Trebuchet MS" w:hAnsi="Trebuchet MS"/>
                <w:sz w:val="22"/>
                <w:szCs w:val="22"/>
              </w:rPr>
              <w:t xml:space="preserve">trance and put that same mud back in place after the event. </w:t>
            </w:r>
            <w:r w:rsidRPr="007A11C3">
              <w:rPr>
                <w:rFonts w:ascii="Trebuchet MS" w:hAnsi="Trebuchet MS"/>
                <w:sz w:val="22"/>
                <w:szCs w:val="22"/>
              </w:rPr>
              <w:t>Acceptable grass seed will be ordered by Natural England</w:t>
            </w:r>
          </w:p>
          <w:p w14:paraId="34D80A23" w14:textId="77777777" w:rsidR="00AE0BF6" w:rsidRPr="007A11C3" w:rsidRDefault="00AE0BF6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5F09BB74" w14:textId="77777777" w:rsidR="00AE0BF6" w:rsidRPr="007A11C3" w:rsidRDefault="00AE0BF6" w:rsidP="00E56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11C3" w:rsidRPr="007A11C3" w14:paraId="4FA03173" w14:textId="77777777" w:rsidTr="003059FC">
        <w:trPr>
          <w:trHeight w:val="705"/>
        </w:trPr>
        <w:tc>
          <w:tcPr>
            <w:tcW w:w="7905" w:type="dxa"/>
            <w:shd w:val="clear" w:color="auto" w:fill="F2F2F2" w:themeFill="background1" w:themeFillShade="F2"/>
          </w:tcPr>
          <w:p w14:paraId="4D8A09EF" w14:textId="1E16B6C6" w:rsidR="00AE0BF6" w:rsidRPr="007A11C3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9EECCE" w14:textId="53EEEAD9" w:rsidR="007A11C3" w:rsidRPr="00E91321" w:rsidRDefault="00E91321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3</w:t>
            </w:r>
            <w:r w:rsidR="00AE0BF6" w:rsidRPr="00E91321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 TRAFFIC MANGEMENT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6EF9126" w14:textId="77777777" w:rsidR="007A11C3" w:rsidRPr="007A11C3" w:rsidRDefault="007A11C3" w:rsidP="00E56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E0BF6" w:rsidRPr="007A11C3" w14:paraId="471F2E5B" w14:textId="77777777" w:rsidTr="00255F3F">
        <w:trPr>
          <w:trHeight w:val="705"/>
        </w:trPr>
        <w:tc>
          <w:tcPr>
            <w:tcW w:w="7905" w:type="dxa"/>
            <w:shd w:val="clear" w:color="auto" w:fill="auto"/>
          </w:tcPr>
          <w:p w14:paraId="19740F8D" w14:textId="77777777" w:rsidR="00E91321" w:rsidRDefault="00E91321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7F010A0" w14:textId="03EC1393" w:rsidR="00AE0BF6" w:rsidRDefault="00E91321" w:rsidP="00AE0BF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-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Leconfield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confirmed,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Hedo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no longer needed. Park &amp; Ride sites are as follows:</w:t>
            </w:r>
          </w:p>
          <w:p w14:paraId="7295A19C" w14:textId="561A5269" w:rsidR="00AE0BF6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165D794" w14:textId="2DAB9023" w:rsidR="00AE0BF6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  <w:r w:rsidRPr="007A11C3">
              <w:rPr>
                <w:rFonts w:ascii="Trebuchet MS" w:hAnsi="Trebuchet MS"/>
                <w:sz w:val="22"/>
                <w:szCs w:val="22"/>
              </w:rPr>
              <w:t>Walton St</w:t>
            </w:r>
            <w:r w:rsidR="00E91321">
              <w:rPr>
                <w:rFonts w:ascii="Trebuchet MS" w:hAnsi="Trebuchet MS"/>
                <w:sz w:val="22"/>
                <w:szCs w:val="22"/>
              </w:rPr>
              <w:t xml:space="preserve">reet, </w:t>
            </w:r>
            <w:proofErr w:type="spellStart"/>
            <w:r w:rsidR="00E91321">
              <w:rPr>
                <w:rFonts w:ascii="Trebuchet MS" w:hAnsi="Trebuchet MS"/>
                <w:sz w:val="22"/>
                <w:szCs w:val="22"/>
              </w:rPr>
              <w:t>Leconfield</w:t>
            </w:r>
            <w:proofErr w:type="spellEnd"/>
            <w:r w:rsidR="00E91321">
              <w:rPr>
                <w:rFonts w:ascii="Trebuchet MS" w:hAnsi="Trebuchet MS"/>
                <w:sz w:val="22"/>
                <w:szCs w:val="22"/>
              </w:rPr>
              <w:t>,</w:t>
            </w:r>
            <w:r w:rsidR="003059FC">
              <w:rPr>
                <w:rFonts w:ascii="Trebuchet MS" w:hAnsi="Trebuchet MS"/>
                <w:sz w:val="22"/>
                <w:szCs w:val="22"/>
              </w:rPr>
              <w:t xml:space="preserve"> Paragon</w:t>
            </w:r>
            <w:r w:rsidR="00E91321">
              <w:rPr>
                <w:rFonts w:ascii="Trebuchet MS" w:hAnsi="Trebuchet MS"/>
                <w:sz w:val="22"/>
                <w:szCs w:val="22"/>
              </w:rPr>
              <w:t xml:space="preserve"> Interchange and one other site</w:t>
            </w:r>
            <w:r w:rsidRPr="007A11C3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="00E91321">
              <w:rPr>
                <w:rFonts w:ascii="Trebuchet MS" w:hAnsi="Trebuchet MS"/>
                <w:sz w:val="22"/>
                <w:szCs w:val="22"/>
              </w:rPr>
              <w:t xml:space="preserve">either </w:t>
            </w:r>
            <w:r w:rsidRPr="007A11C3">
              <w:rPr>
                <w:rFonts w:ascii="Trebuchet MS" w:hAnsi="Trebuchet MS"/>
                <w:sz w:val="22"/>
                <w:szCs w:val="22"/>
              </w:rPr>
              <w:t>G</w:t>
            </w:r>
            <w:r w:rsidR="00E91321">
              <w:rPr>
                <w:rFonts w:ascii="Trebuchet MS" w:hAnsi="Trebuchet MS"/>
                <w:sz w:val="22"/>
                <w:szCs w:val="22"/>
              </w:rPr>
              <w:t>rove Hill or Craven Park depende</w:t>
            </w:r>
            <w:r w:rsidR="003059FC">
              <w:rPr>
                <w:rFonts w:ascii="Trebuchet MS" w:hAnsi="Trebuchet MS"/>
                <w:sz w:val="22"/>
                <w:szCs w:val="22"/>
              </w:rPr>
              <w:t>nt on postcode d</w:t>
            </w:r>
            <w:r w:rsidRPr="007A11C3">
              <w:rPr>
                <w:rFonts w:ascii="Trebuchet MS" w:hAnsi="Trebuchet MS"/>
                <w:sz w:val="22"/>
                <w:szCs w:val="22"/>
              </w:rPr>
              <w:t>ata)</w:t>
            </w:r>
          </w:p>
          <w:p w14:paraId="5918E873" w14:textId="77777777" w:rsidR="00E91321" w:rsidRPr="007A11C3" w:rsidRDefault="00E91321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7CC7AE5" w14:textId="5CDD2A7D" w:rsidR="00AE0BF6" w:rsidRPr="003059FC" w:rsidRDefault="00E91321" w:rsidP="00AE0BF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91321">
              <w:rPr>
                <w:rFonts w:ascii="Trebuchet MS" w:hAnsi="Trebuchet MS"/>
                <w:b/>
                <w:sz w:val="22"/>
                <w:szCs w:val="22"/>
              </w:rPr>
              <w:t xml:space="preserve">ACTION: </w:t>
            </w:r>
            <w:r w:rsidR="00AE0BF6" w:rsidRPr="00E91321">
              <w:rPr>
                <w:rFonts w:ascii="Trebuchet MS" w:hAnsi="Trebuchet MS"/>
                <w:b/>
                <w:sz w:val="22"/>
                <w:szCs w:val="22"/>
              </w:rPr>
              <w:t xml:space="preserve">HT </w:t>
            </w:r>
            <w:r w:rsidRPr="00E91321">
              <w:rPr>
                <w:rFonts w:ascii="Trebuchet MS" w:hAnsi="Trebuchet MS"/>
                <w:b/>
                <w:sz w:val="22"/>
                <w:szCs w:val="22"/>
              </w:rPr>
              <w:t xml:space="preserve">to arrange drive around </w:t>
            </w:r>
            <w:r w:rsidR="00AE0BF6" w:rsidRPr="00E91321">
              <w:rPr>
                <w:rFonts w:ascii="Trebuchet MS" w:hAnsi="Trebuchet MS"/>
                <w:b/>
                <w:sz w:val="22"/>
                <w:szCs w:val="22"/>
              </w:rPr>
              <w:t xml:space="preserve">to coincide with meeting 04/04/2017 </w:t>
            </w:r>
          </w:p>
        </w:tc>
        <w:tc>
          <w:tcPr>
            <w:tcW w:w="1337" w:type="dxa"/>
            <w:shd w:val="clear" w:color="auto" w:fill="auto"/>
          </w:tcPr>
          <w:p w14:paraId="23EEF457" w14:textId="77777777" w:rsidR="00AE0BF6" w:rsidRDefault="00AE0BF6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978D80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56485EB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7041344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40D1B6D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E192B5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4E94B5C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A937C95" w14:textId="6B9104AA" w:rsidR="003059FC" w:rsidRPr="003059FC" w:rsidRDefault="003059FC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t>HT</w:t>
            </w:r>
          </w:p>
        </w:tc>
      </w:tr>
      <w:tr w:rsidR="00AE0BF6" w:rsidRPr="007A11C3" w14:paraId="26517C04" w14:textId="77777777" w:rsidTr="003059FC">
        <w:trPr>
          <w:trHeight w:val="705"/>
        </w:trPr>
        <w:tc>
          <w:tcPr>
            <w:tcW w:w="7905" w:type="dxa"/>
            <w:shd w:val="clear" w:color="auto" w:fill="F2F2F2" w:themeFill="background1" w:themeFillShade="F2"/>
          </w:tcPr>
          <w:p w14:paraId="2C7C3D1A" w14:textId="77777777" w:rsidR="00AE0BF6" w:rsidRPr="00E91321" w:rsidRDefault="00AE0BF6" w:rsidP="00AE0BF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23939D7" w14:textId="0D64A5C3" w:rsidR="00AE0BF6" w:rsidRDefault="00E91321" w:rsidP="00AE0BF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4</w:t>
            </w:r>
            <w:r w:rsidR="00AE0BF6" w:rsidRPr="00E91321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. RESIDENT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86CF075" w14:textId="77777777" w:rsidR="00AE0BF6" w:rsidRPr="007A11C3" w:rsidRDefault="00AE0BF6" w:rsidP="00E56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11C3" w:rsidRPr="007A11C3" w14:paraId="7D167ABD" w14:textId="77777777" w:rsidTr="00255F3F">
        <w:trPr>
          <w:trHeight w:val="705"/>
        </w:trPr>
        <w:tc>
          <w:tcPr>
            <w:tcW w:w="7905" w:type="dxa"/>
            <w:shd w:val="clear" w:color="auto" w:fill="auto"/>
          </w:tcPr>
          <w:p w14:paraId="3FC4D592" w14:textId="77777777" w:rsidR="00E91321" w:rsidRDefault="00E91321" w:rsidP="00E9132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45E15C" w14:textId="1FA7C028" w:rsidR="00AE0BF6" w:rsidRPr="007A11C3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</w:t>
            </w:r>
            <w:r w:rsidR="00E91321">
              <w:rPr>
                <w:rFonts w:ascii="Trebuchet MS" w:hAnsi="Trebuchet MS"/>
                <w:sz w:val="22"/>
                <w:szCs w:val="22"/>
              </w:rPr>
              <w:t xml:space="preserve"> -</w:t>
            </w:r>
            <w:r>
              <w:rPr>
                <w:rFonts w:ascii="Trebuchet MS" w:hAnsi="Trebuchet MS"/>
                <w:sz w:val="22"/>
                <w:szCs w:val="22"/>
              </w:rPr>
              <w:t xml:space="preserve"> discovered another cottage opposite B</w:t>
            </w:r>
            <w:r w:rsidRPr="007A11C3">
              <w:rPr>
                <w:rFonts w:ascii="Trebuchet MS" w:hAnsi="Trebuchet MS"/>
                <w:sz w:val="22"/>
                <w:szCs w:val="22"/>
              </w:rPr>
              <w:t>urton Constable</w:t>
            </w:r>
            <w:r w:rsidR="00E91321">
              <w:rPr>
                <w:rFonts w:ascii="Trebuchet MS" w:hAnsi="Trebuchet MS"/>
                <w:sz w:val="22"/>
                <w:szCs w:val="22"/>
              </w:rPr>
              <w:t>. R</w:t>
            </w:r>
            <w:r>
              <w:rPr>
                <w:rFonts w:ascii="Trebuchet MS" w:hAnsi="Trebuchet MS"/>
                <w:sz w:val="22"/>
                <w:szCs w:val="22"/>
              </w:rPr>
              <w:t>esident keeps 18 horses, but has alternative stabling</w:t>
            </w:r>
          </w:p>
          <w:p w14:paraId="64E33088" w14:textId="77777777" w:rsidR="00AE0BF6" w:rsidRPr="007A11C3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C9AE64" w14:textId="18CCD488" w:rsidR="00AE0BF6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  <w:r w:rsidRPr="007A11C3">
              <w:rPr>
                <w:rFonts w:ascii="Trebuchet MS" w:hAnsi="Trebuchet MS"/>
                <w:sz w:val="22"/>
                <w:szCs w:val="22"/>
              </w:rPr>
              <w:t xml:space="preserve">HT - Meeting with </w:t>
            </w:r>
            <w:proofErr w:type="spellStart"/>
            <w:r w:rsidRPr="007A11C3">
              <w:rPr>
                <w:rFonts w:ascii="Trebuchet MS" w:hAnsi="Trebuchet MS"/>
                <w:sz w:val="22"/>
                <w:szCs w:val="22"/>
              </w:rPr>
              <w:t>Sproatley</w:t>
            </w:r>
            <w:proofErr w:type="spellEnd"/>
            <w:r w:rsidRPr="007A11C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91321">
              <w:rPr>
                <w:rFonts w:ascii="Trebuchet MS" w:hAnsi="Trebuchet MS"/>
                <w:sz w:val="22"/>
                <w:szCs w:val="22"/>
              </w:rPr>
              <w:t xml:space="preserve">Parish Council </w:t>
            </w:r>
            <w:r w:rsidRPr="007A11C3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>
              <w:rPr>
                <w:rFonts w:ascii="Trebuchet MS" w:hAnsi="Trebuchet MS"/>
                <w:sz w:val="22"/>
                <w:szCs w:val="22"/>
              </w:rPr>
              <w:t xml:space="preserve">for </w:t>
            </w:r>
            <w:r w:rsidRPr="007A11C3">
              <w:rPr>
                <w:rFonts w:ascii="Trebuchet MS" w:hAnsi="Trebuchet MS"/>
                <w:sz w:val="22"/>
                <w:szCs w:val="22"/>
              </w:rPr>
              <w:t>28/04/2017</w:t>
            </w:r>
          </w:p>
          <w:p w14:paraId="734847FB" w14:textId="77777777" w:rsidR="00AE0BF6" w:rsidRDefault="00AE0BF6" w:rsidP="00AE0BF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38AB585" w14:textId="77777777" w:rsidR="003059FC" w:rsidRDefault="003059FC" w:rsidP="00AE0BF6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CTIONS</w:t>
            </w:r>
            <w:r w:rsidR="00AE0BF6" w:rsidRPr="00AE0BF6">
              <w:rPr>
                <w:rFonts w:ascii="Trebuchet MS" w:hAnsi="Trebuchet MS"/>
                <w:b/>
                <w:sz w:val="22"/>
                <w:szCs w:val="22"/>
              </w:rPr>
              <w:t>: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00149FC2" w14:textId="77777777" w:rsidR="003059FC" w:rsidRDefault="003059FC" w:rsidP="00AE0BF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50B5A92" w14:textId="46007AF3" w:rsidR="00AE0BF6" w:rsidRPr="003059FC" w:rsidRDefault="00AE0BF6" w:rsidP="003059F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t xml:space="preserve">HT </w:t>
            </w:r>
            <w:r w:rsidR="00E91321" w:rsidRPr="003059FC">
              <w:rPr>
                <w:rFonts w:ascii="Trebuchet MS" w:hAnsi="Trebuchet MS"/>
                <w:b/>
                <w:sz w:val="22"/>
                <w:szCs w:val="22"/>
              </w:rPr>
              <w:t>– to arrange m</w:t>
            </w:r>
            <w:r w:rsidR="003059FC">
              <w:rPr>
                <w:rFonts w:ascii="Trebuchet MS" w:hAnsi="Trebuchet MS"/>
                <w:b/>
                <w:sz w:val="22"/>
                <w:szCs w:val="22"/>
              </w:rPr>
              <w:t xml:space="preserve">eeting with </w:t>
            </w:r>
            <w:proofErr w:type="spellStart"/>
            <w:r w:rsidR="003059FC">
              <w:rPr>
                <w:rFonts w:ascii="Trebuchet MS" w:hAnsi="Trebuchet MS"/>
                <w:b/>
                <w:sz w:val="22"/>
                <w:szCs w:val="22"/>
              </w:rPr>
              <w:t>Skirlaugh</w:t>
            </w:r>
            <w:proofErr w:type="spellEnd"/>
            <w:r w:rsidR="003059FC">
              <w:rPr>
                <w:rFonts w:ascii="Trebuchet MS" w:hAnsi="Trebuchet MS"/>
                <w:b/>
                <w:sz w:val="22"/>
                <w:szCs w:val="22"/>
              </w:rPr>
              <w:t xml:space="preserve"> Parish Council</w:t>
            </w:r>
          </w:p>
          <w:p w14:paraId="7F9E6ED3" w14:textId="2EE2F9D7" w:rsidR="00AE0BF6" w:rsidRPr="003059FC" w:rsidRDefault="003059FC" w:rsidP="003059F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AE0BF6" w:rsidRPr="003059FC">
              <w:rPr>
                <w:rFonts w:ascii="Trebuchet MS" w:hAnsi="Trebuchet MS"/>
                <w:b/>
                <w:sz w:val="22"/>
                <w:szCs w:val="22"/>
              </w:rPr>
              <w:t xml:space="preserve">HT </w:t>
            </w:r>
            <w:r>
              <w:rPr>
                <w:rFonts w:ascii="Trebuchet MS" w:hAnsi="Trebuchet MS"/>
                <w:b/>
                <w:sz w:val="22"/>
                <w:szCs w:val="22"/>
              </w:rPr>
              <w:t>–</w:t>
            </w:r>
            <w:r w:rsidR="00AE0BF6" w:rsidRPr="003059F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>to arrange m</w:t>
            </w:r>
            <w:r w:rsidR="00AE0BF6" w:rsidRPr="003059FC">
              <w:rPr>
                <w:rFonts w:ascii="Trebuchet MS" w:hAnsi="Trebuchet MS"/>
                <w:b/>
                <w:sz w:val="22"/>
                <w:szCs w:val="22"/>
              </w:rPr>
              <w:t xml:space="preserve">eeting in the coach house at Burton Constable for residents </w:t>
            </w:r>
            <w:r>
              <w:rPr>
                <w:rFonts w:ascii="Trebuchet MS" w:hAnsi="Trebuchet MS"/>
                <w:b/>
                <w:sz w:val="22"/>
                <w:szCs w:val="22"/>
              </w:rPr>
              <w:t>who couldn’t attend the Parish Council meetings</w:t>
            </w:r>
          </w:p>
          <w:p w14:paraId="539FE7B1" w14:textId="37B6654F" w:rsidR="00AE0BF6" w:rsidRPr="003059FC" w:rsidRDefault="003059FC" w:rsidP="003059F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AE0BF6" w:rsidRPr="003059FC">
              <w:rPr>
                <w:rFonts w:ascii="Trebuchet MS" w:hAnsi="Trebuchet MS"/>
                <w:b/>
                <w:sz w:val="22"/>
                <w:szCs w:val="22"/>
              </w:rPr>
              <w:t xml:space="preserve">HT – to liaise with Will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at East Riding Council </w:t>
            </w:r>
            <w:r w:rsidR="00AE0BF6" w:rsidRPr="003059FC">
              <w:rPr>
                <w:rFonts w:ascii="Trebuchet MS" w:hAnsi="Trebuchet MS"/>
                <w:b/>
                <w:sz w:val="22"/>
                <w:szCs w:val="22"/>
              </w:rPr>
              <w:t>for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addresses of Parish C</w:t>
            </w:r>
            <w:r w:rsidR="00AE0BF6" w:rsidRPr="003059FC">
              <w:rPr>
                <w:rFonts w:ascii="Trebuchet MS" w:hAnsi="Trebuchet MS"/>
                <w:b/>
                <w:sz w:val="22"/>
                <w:szCs w:val="22"/>
              </w:rPr>
              <w:t>ouncil</w:t>
            </w:r>
            <w:r>
              <w:rPr>
                <w:rFonts w:ascii="Trebuchet MS" w:hAnsi="Trebuchet MS"/>
                <w:b/>
                <w:sz w:val="22"/>
                <w:szCs w:val="22"/>
              </w:rPr>
              <w:t>s</w:t>
            </w:r>
            <w:r w:rsidRPr="003059FC">
              <w:rPr>
                <w:rFonts w:ascii="Trebuchet MS" w:hAnsi="Trebuchet MS"/>
                <w:b/>
                <w:sz w:val="22"/>
                <w:szCs w:val="22"/>
              </w:rPr>
              <w:t xml:space="preserve"> and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obtain </w:t>
            </w:r>
            <w:r w:rsidRPr="003059FC">
              <w:rPr>
                <w:rFonts w:ascii="Trebuchet MS" w:hAnsi="Trebuchet MS"/>
                <w:b/>
                <w:sz w:val="22"/>
                <w:szCs w:val="22"/>
              </w:rPr>
              <w:t xml:space="preserve">a </w:t>
            </w:r>
            <w:r w:rsidR="00AE0BF6" w:rsidRPr="003059FC">
              <w:rPr>
                <w:rFonts w:ascii="Trebuchet MS" w:hAnsi="Trebuchet MS"/>
                <w:b/>
                <w:sz w:val="22"/>
                <w:szCs w:val="22"/>
              </w:rPr>
              <w:t xml:space="preserve">list of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local </w:t>
            </w:r>
            <w:r w:rsidR="00AE0BF6" w:rsidRPr="003059FC">
              <w:rPr>
                <w:rFonts w:ascii="Trebuchet MS" w:hAnsi="Trebuchet MS"/>
                <w:b/>
                <w:sz w:val="22"/>
                <w:szCs w:val="22"/>
              </w:rPr>
              <w:t>farmers</w:t>
            </w:r>
          </w:p>
          <w:p w14:paraId="3FF02B5C" w14:textId="77777777" w:rsidR="007A11C3" w:rsidRPr="007A11C3" w:rsidRDefault="007A11C3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5E420557" w14:textId="77777777" w:rsidR="007A11C3" w:rsidRDefault="007A11C3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63145EA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E2B59F1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2542ECD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E702DAE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C5F136E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65A5C8F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E1BFBD" w14:textId="77777777" w:rsidR="003059FC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67E593B" w14:textId="77777777" w:rsidR="003059FC" w:rsidRPr="003059FC" w:rsidRDefault="003059FC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t>HT</w:t>
            </w:r>
          </w:p>
          <w:p w14:paraId="0F8F7AFB" w14:textId="77777777" w:rsidR="003059FC" w:rsidRPr="003059FC" w:rsidRDefault="003059FC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594CC6B" w14:textId="77777777" w:rsidR="003059FC" w:rsidRPr="003059FC" w:rsidRDefault="003059FC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t>HT</w:t>
            </w:r>
          </w:p>
          <w:p w14:paraId="23D54210" w14:textId="77777777" w:rsidR="003059FC" w:rsidRPr="003059FC" w:rsidRDefault="003059FC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FE46D2" w14:textId="77777777" w:rsidR="003059FC" w:rsidRPr="003059FC" w:rsidRDefault="003059FC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BBC2CFA" w14:textId="56C81BEB" w:rsidR="003059FC" w:rsidRPr="007A11C3" w:rsidRDefault="003059FC" w:rsidP="00E560B8">
            <w:pPr>
              <w:rPr>
                <w:rFonts w:ascii="Trebuchet MS" w:hAnsi="Trebuchet MS"/>
                <w:sz w:val="22"/>
                <w:szCs w:val="22"/>
              </w:rPr>
            </w:pPr>
            <w:r w:rsidRPr="003059FC">
              <w:rPr>
                <w:rFonts w:ascii="Trebuchet MS" w:hAnsi="Trebuchet MS"/>
                <w:b/>
                <w:sz w:val="22"/>
                <w:szCs w:val="22"/>
              </w:rPr>
              <w:t>HT</w:t>
            </w:r>
          </w:p>
        </w:tc>
      </w:tr>
    </w:tbl>
    <w:p w14:paraId="32226801" w14:textId="7B358D4F" w:rsidR="000E4F77" w:rsidRPr="007A11C3" w:rsidRDefault="000E4F77" w:rsidP="00E560B8">
      <w:pPr>
        <w:rPr>
          <w:rFonts w:ascii="Trebuchet MS" w:hAnsi="Trebuchet MS"/>
          <w:sz w:val="22"/>
          <w:szCs w:val="22"/>
        </w:rPr>
      </w:pPr>
    </w:p>
    <w:sectPr w:rsidR="000E4F77" w:rsidRPr="007A11C3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BE35" w14:textId="77777777" w:rsidR="004F4D7F" w:rsidRDefault="004F4D7F" w:rsidP="00AF2B08">
      <w:r>
        <w:separator/>
      </w:r>
    </w:p>
  </w:endnote>
  <w:endnote w:type="continuationSeparator" w:id="0">
    <w:p w14:paraId="4D32A842" w14:textId="77777777" w:rsidR="004F4D7F" w:rsidRDefault="004F4D7F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4DE3" w14:textId="77777777" w:rsidR="004F4D7F" w:rsidRDefault="004F4D7F" w:rsidP="00AF2B08">
      <w:r>
        <w:separator/>
      </w:r>
    </w:p>
  </w:footnote>
  <w:footnote w:type="continuationSeparator" w:id="0">
    <w:p w14:paraId="723309DD" w14:textId="77777777" w:rsidR="004F4D7F" w:rsidRDefault="004F4D7F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4F4D7F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4F4D7F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4F4D7F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BF"/>
    <w:multiLevelType w:val="hybridMultilevel"/>
    <w:tmpl w:val="733C3DB2"/>
    <w:lvl w:ilvl="0" w:tplc="F5043248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732"/>
    <w:multiLevelType w:val="hybridMultilevel"/>
    <w:tmpl w:val="12D0FB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42E2"/>
    <w:multiLevelType w:val="hybridMultilevel"/>
    <w:tmpl w:val="5BEE25CC"/>
    <w:lvl w:ilvl="0" w:tplc="60342CE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3366"/>
    <w:rsid w:val="00020FAB"/>
    <w:rsid w:val="000255A1"/>
    <w:rsid w:val="00030341"/>
    <w:rsid w:val="00043AC4"/>
    <w:rsid w:val="000441FA"/>
    <w:rsid w:val="00044B6A"/>
    <w:rsid w:val="00052156"/>
    <w:rsid w:val="0005544C"/>
    <w:rsid w:val="00055B26"/>
    <w:rsid w:val="00067474"/>
    <w:rsid w:val="00070F38"/>
    <w:rsid w:val="000966FD"/>
    <w:rsid w:val="000A4CED"/>
    <w:rsid w:val="000B6136"/>
    <w:rsid w:val="000D7614"/>
    <w:rsid w:val="000E4F77"/>
    <w:rsid w:val="000F53AF"/>
    <w:rsid w:val="0010216F"/>
    <w:rsid w:val="00131B24"/>
    <w:rsid w:val="00153243"/>
    <w:rsid w:val="0016506E"/>
    <w:rsid w:val="001810FF"/>
    <w:rsid w:val="001B2871"/>
    <w:rsid w:val="001E201A"/>
    <w:rsid w:val="001E3110"/>
    <w:rsid w:val="001E4597"/>
    <w:rsid w:val="001E4818"/>
    <w:rsid w:val="001F1BEB"/>
    <w:rsid w:val="00214FE9"/>
    <w:rsid w:val="00222592"/>
    <w:rsid w:val="00236005"/>
    <w:rsid w:val="00255F3F"/>
    <w:rsid w:val="0025712B"/>
    <w:rsid w:val="002721C9"/>
    <w:rsid w:val="0028106A"/>
    <w:rsid w:val="002813A9"/>
    <w:rsid w:val="002A4CBA"/>
    <w:rsid w:val="002A51B5"/>
    <w:rsid w:val="002B6A3B"/>
    <w:rsid w:val="002C6FA3"/>
    <w:rsid w:val="002E4D30"/>
    <w:rsid w:val="002F2FA8"/>
    <w:rsid w:val="002F6D34"/>
    <w:rsid w:val="00304AD3"/>
    <w:rsid w:val="003059FC"/>
    <w:rsid w:val="00367181"/>
    <w:rsid w:val="003672AB"/>
    <w:rsid w:val="00394F97"/>
    <w:rsid w:val="003A3DE7"/>
    <w:rsid w:val="003A7E5A"/>
    <w:rsid w:val="003B364F"/>
    <w:rsid w:val="003B60AB"/>
    <w:rsid w:val="003D0A23"/>
    <w:rsid w:val="003D0D02"/>
    <w:rsid w:val="003F4C4D"/>
    <w:rsid w:val="004104DB"/>
    <w:rsid w:val="00415729"/>
    <w:rsid w:val="00436BB5"/>
    <w:rsid w:val="00437680"/>
    <w:rsid w:val="0044058F"/>
    <w:rsid w:val="00450340"/>
    <w:rsid w:val="00453CCE"/>
    <w:rsid w:val="0047273A"/>
    <w:rsid w:val="00486591"/>
    <w:rsid w:val="00491955"/>
    <w:rsid w:val="00491E52"/>
    <w:rsid w:val="00493464"/>
    <w:rsid w:val="004A3708"/>
    <w:rsid w:val="004A7BB5"/>
    <w:rsid w:val="004B43B2"/>
    <w:rsid w:val="004F19EF"/>
    <w:rsid w:val="004F2372"/>
    <w:rsid w:val="004F4D7F"/>
    <w:rsid w:val="005001FA"/>
    <w:rsid w:val="00502CF3"/>
    <w:rsid w:val="00503F25"/>
    <w:rsid w:val="00522915"/>
    <w:rsid w:val="00527597"/>
    <w:rsid w:val="00547CED"/>
    <w:rsid w:val="00567D3D"/>
    <w:rsid w:val="00595BEE"/>
    <w:rsid w:val="005B1694"/>
    <w:rsid w:val="005C3327"/>
    <w:rsid w:val="005E000A"/>
    <w:rsid w:val="005F03A5"/>
    <w:rsid w:val="005F104F"/>
    <w:rsid w:val="00603443"/>
    <w:rsid w:val="006136AC"/>
    <w:rsid w:val="00614206"/>
    <w:rsid w:val="0062313A"/>
    <w:rsid w:val="00630641"/>
    <w:rsid w:val="00642553"/>
    <w:rsid w:val="00644CC8"/>
    <w:rsid w:val="00651357"/>
    <w:rsid w:val="0066036D"/>
    <w:rsid w:val="006725C4"/>
    <w:rsid w:val="006B3C66"/>
    <w:rsid w:val="006C41B5"/>
    <w:rsid w:val="006E6CD7"/>
    <w:rsid w:val="006E7C78"/>
    <w:rsid w:val="007004A4"/>
    <w:rsid w:val="00731C60"/>
    <w:rsid w:val="0073693F"/>
    <w:rsid w:val="00747A15"/>
    <w:rsid w:val="007607EF"/>
    <w:rsid w:val="00767E12"/>
    <w:rsid w:val="0078333E"/>
    <w:rsid w:val="007A11C3"/>
    <w:rsid w:val="007A7BF3"/>
    <w:rsid w:val="007D4C0A"/>
    <w:rsid w:val="007F5F06"/>
    <w:rsid w:val="007F781C"/>
    <w:rsid w:val="0081398F"/>
    <w:rsid w:val="0083128F"/>
    <w:rsid w:val="008458C0"/>
    <w:rsid w:val="008877C9"/>
    <w:rsid w:val="00896086"/>
    <w:rsid w:val="008C7C13"/>
    <w:rsid w:val="0090518E"/>
    <w:rsid w:val="00907AA2"/>
    <w:rsid w:val="00940D69"/>
    <w:rsid w:val="0094237E"/>
    <w:rsid w:val="00977AF8"/>
    <w:rsid w:val="009803A0"/>
    <w:rsid w:val="00983403"/>
    <w:rsid w:val="00984DCD"/>
    <w:rsid w:val="009A0A6A"/>
    <w:rsid w:val="009A5E8C"/>
    <w:rsid w:val="009E4882"/>
    <w:rsid w:val="009F1F5E"/>
    <w:rsid w:val="00A06B5C"/>
    <w:rsid w:val="00A1231F"/>
    <w:rsid w:val="00A24343"/>
    <w:rsid w:val="00A51B81"/>
    <w:rsid w:val="00A77A58"/>
    <w:rsid w:val="00AA4FA7"/>
    <w:rsid w:val="00AB6AE9"/>
    <w:rsid w:val="00AD18F1"/>
    <w:rsid w:val="00AD2B20"/>
    <w:rsid w:val="00AD7B54"/>
    <w:rsid w:val="00AE0BF6"/>
    <w:rsid w:val="00AF2B08"/>
    <w:rsid w:val="00AF3F6F"/>
    <w:rsid w:val="00B03CDC"/>
    <w:rsid w:val="00B06A0A"/>
    <w:rsid w:val="00B110D0"/>
    <w:rsid w:val="00B12284"/>
    <w:rsid w:val="00B45D1A"/>
    <w:rsid w:val="00B52E88"/>
    <w:rsid w:val="00B66C7B"/>
    <w:rsid w:val="00B76B1E"/>
    <w:rsid w:val="00B8768C"/>
    <w:rsid w:val="00BB3A24"/>
    <w:rsid w:val="00BC019D"/>
    <w:rsid w:val="00BC071F"/>
    <w:rsid w:val="00C12066"/>
    <w:rsid w:val="00C139C8"/>
    <w:rsid w:val="00C548AD"/>
    <w:rsid w:val="00C87A21"/>
    <w:rsid w:val="00CA4452"/>
    <w:rsid w:val="00CB46FF"/>
    <w:rsid w:val="00CB53A9"/>
    <w:rsid w:val="00CB6277"/>
    <w:rsid w:val="00CC6A7C"/>
    <w:rsid w:val="00CE3644"/>
    <w:rsid w:val="00CF485D"/>
    <w:rsid w:val="00D0491C"/>
    <w:rsid w:val="00D258F7"/>
    <w:rsid w:val="00D26723"/>
    <w:rsid w:val="00D34851"/>
    <w:rsid w:val="00D4786F"/>
    <w:rsid w:val="00D52304"/>
    <w:rsid w:val="00D75987"/>
    <w:rsid w:val="00D82D67"/>
    <w:rsid w:val="00D9398C"/>
    <w:rsid w:val="00D9639B"/>
    <w:rsid w:val="00D974AD"/>
    <w:rsid w:val="00DB71D7"/>
    <w:rsid w:val="00DD4790"/>
    <w:rsid w:val="00DF2661"/>
    <w:rsid w:val="00DF3D4C"/>
    <w:rsid w:val="00E43975"/>
    <w:rsid w:val="00E560B8"/>
    <w:rsid w:val="00E62464"/>
    <w:rsid w:val="00E632BB"/>
    <w:rsid w:val="00E653B3"/>
    <w:rsid w:val="00E72712"/>
    <w:rsid w:val="00E755FD"/>
    <w:rsid w:val="00E83C0D"/>
    <w:rsid w:val="00E91321"/>
    <w:rsid w:val="00E9154B"/>
    <w:rsid w:val="00EB181B"/>
    <w:rsid w:val="00EB77ED"/>
    <w:rsid w:val="00EC3363"/>
    <w:rsid w:val="00ED396F"/>
    <w:rsid w:val="00EE171F"/>
    <w:rsid w:val="00EE5A7E"/>
    <w:rsid w:val="00EF06F8"/>
    <w:rsid w:val="00EF4878"/>
    <w:rsid w:val="00F0132C"/>
    <w:rsid w:val="00F252F5"/>
    <w:rsid w:val="00F259AD"/>
    <w:rsid w:val="00F4203F"/>
    <w:rsid w:val="00F53420"/>
    <w:rsid w:val="00F66A81"/>
    <w:rsid w:val="00F81A19"/>
    <w:rsid w:val="00FA074E"/>
    <w:rsid w:val="00FB2593"/>
    <w:rsid w:val="00FB4060"/>
    <w:rsid w:val="00FC72E2"/>
    <w:rsid w:val="00FD42B0"/>
    <w:rsid w:val="00FD5CC0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8606870-2919-4EB2-9FD1-B906BC5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F3639-A83E-4256-8EF5-8CE0E9828163}"/>
</file>

<file path=customXml/itemProps3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64199EA3-9C6A-4E96-9854-5B13DD8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Rebecca Clark</cp:lastModifiedBy>
  <cp:revision>4</cp:revision>
  <cp:lastPrinted>2016-09-23T11:27:00Z</cp:lastPrinted>
  <dcterms:created xsi:type="dcterms:W3CDTF">2017-04-06T12:24:00Z</dcterms:created>
  <dcterms:modified xsi:type="dcterms:W3CDTF">2017-04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